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ED2B2B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FC2DF6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C13707" w:rsidRPr="00C13707" w:rsidRDefault="00EE6C1A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</w:t>
      </w:r>
    </w:p>
    <w:p w:rsidR="00B43229" w:rsidRPr="00D00366" w:rsidRDefault="00E3231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93C52" w:rsidRPr="00D003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3C52" w:rsidRPr="00D0036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009B4" w:rsidRPr="00D0036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B357ED" w:rsidRPr="00D0036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93C52" w:rsidRPr="00D0036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4EDD" w:rsidRPr="00D003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FC2DF6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117EB3" w:rsidRPr="00D00366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009B4" w:rsidRPr="00D00366" w:rsidTr="00D93C52">
        <w:tc>
          <w:tcPr>
            <w:tcW w:w="5070" w:type="dxa"/>
          </w:tcPr>
          <w:p w:rsidR="000009B4" w:rsidRPr="00D00366" w:rsidRDefault="000009B4" w:rsidP="00000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66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DE111B" w:rsidRPr="00D00366">
              <w:rPr>
                <w:rFonts w:ascii="Times New Roman" w:hAnsi="Times New Roman"/>
                <w:sz w:val="24"/>
                <w:szCs w:val="24"/>
              </w:rPr>
              <w:t>утверждении Порядка создания, реорганизации, изменения типа и ликвидации муниципальных учреждений Советского района города Челябинска</w:t>
            </w:r>
          </w:p>
          <w:p w:rsidR="000009B4" w:rsidRPr="00D00366" w:rsidRDefault="000009B4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9B4" w:rsidRDefault="000009B4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Pr="00D00366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D00366">
        <w:rPr>
          <w:rFonts w:ascii="Times New Roman" w:hAnsi="Times New Roman"/>
          <w:sz w:val="24"/>
          <w:szCs w:val="24"/>
        </w:rPr>
        <w:t>В соответствии с</w:t>
      </w:r>
      <w:r w:rsidR="00DE111B" w:rsidRPr="00D00366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, </w:t>
      </w:r>
      <w:r w:rsidRPr="00D00366">
        <w:rPr>
          <w:rFonts w:ascii="Times New Roman" w:hAnsi="Times New Roman"/>
          <w:sz w:val="24"/>
          <w:szCs w:val="24"/>
        </w:rPr>
        <w:t xml:space="preserve"> </w:t>
      </w:r>
      <w:r w:rsidR="00DE111B" w:rsidRPr="00D00366">
        <w:rPr>
          <w:rFonts w:ascii="Times New Roman" w:hAnsi="Times New Roman"/>
          <w:sz w:val="24"/>
          <w:szCs w:val="24"/>
        </w:rPr>
        <w:t>ф</w:t>
      </w:r>
      <w:r w:rsidRPr="00D00366">
        <w:rPr>
          <w:rFonts w:ascii="Times New Roman" w:hAnsi="Times New Roman"/>
          <w:sz w:val="24"/>
          <w:szCs w:val="24"/>
        </w:rPr>
        <w:t>едеральным</w:t>
      </w:r>
      <w:r w:rsidR="00DE111B" w:rsidRPr="00D00366">
        <w:rPr>
          <w:rFonts w:ascii="Times New Roman" w:hAnsi="Times New Roman"/>
          <w:sz w:val="24"/>
          <w:szCs w:val="24"/>
        </w:rPr>
        <w:t>и закона</w:t>
      </w:r>
      <w:r w:rsidRPr="00D00366">
        <w:rPr>
          <w:rFonts w:ascii="Times New Roman" w:hAnsi="Times New Roman"/>
          <w:sz w:val="24"/>
          <w:szCs w:val="24"/>
        </w:rPr>
        <w:t>м</w:t>
      </w:r>
      <w:r w:rsidR="00DE111B" w:rsidRPr="00D00366">
        <w:rPr>
          <w:rFonts w:ascii="Times New Roman" w:hAnsi="Times New Roman"/>
          <w:sz w:val="24"/>
          <w:szCs w:val="24"/>
        </w:rPr>
        <w:t>и</w:t>
      </w:r>
      <w:r w:rsidRPr="00D00366">
        <w:rPr>
          <w:rFonts w:ascii="Times New Roman" w:hAnsi="Times New Roman"/>
          <w:sz w:val="24"/>
          <w:szCs w:val="24"/>
        </w:rPr>
        <w:t xml:space="preserve"> от </w:t>
      </w:r>
      <w:r w:rsidR="00DE111B" w:rsidRPr="00D00366">
        <w:rPr>
          <w:rFonts w:ascii="Times New Roman" w:hAnsi="Times New Roman"/>
          <w:sz w:val="24"/>
          <w:szCs w:val="24"/>
        </w:rPr>
        <w:t>0</w:t>
      </w:r>
      <w:r w:rsidRPr="00D00366">
        <w:rPr>
          <w:rFonts w:ascii="Times New Roman" w:hAnsi="Times New Roman"/>
          <w:sz w:val="24"/>
          <w:szCs w:val="24"/>
        </w:rPr>
        <w:t>6</w:t>
      </w:r>
      <w:r w:rsidR="00DE111B" w:rsidRPr="00D00366">
        <w:rPr>
          <w:rFonts w:ascii="Times New Roman" w:hAnsi="Times New Roman"/>
          <w:sz w:val="24"/>
          <w:szCs w:val="24"/>
        </w:rPr>
        <w:t>.10.</w:t>
      </w:r>
      <w:r w:rsidRPr="00D00366">
        <w:rPr>
          <w:rFonts w:ascii="Times New Roman" w:hAnsi="Times New Roman"/>
          <w:sz w:val="24"/>
          <w:szCs w:val="24"/>
        </w:rPr>
        <w:t>2003</w:t>
      </w:r>
      <w:r w:rsidR="00DE111B" w:rsidRPr="00D00366">
        <w:rPr>
          <w:rFonts w:ascii="Times New Roman" w:hAnsi="Times New Roman"/>
          <w:sz w:val="24"/>
          <w:szCs w:val="24"/>
        </w:rPr>
        <w:t xml:space="preserve"> </w:t>
      </w:r>
      <w:r w:rsidRPr="00D00366">
        <w:rPr>
          <w:rFonts w:ascii="Times New Roman" w:hAnsi="Times New Roman"/>
          <w:sz w:val="24"/>
          <w:szCs w:val="24"/>
        </w:rPr>
        <w:t>№</w:t>
      </w:r>
      <w:r w:rsidR="00DE111B" w:rsidRPr="00D00366">
        <w:rPr>
          <w:rFonts w:ascii="Times New Roman" w:hAnsi="Times New Roman"/>
          <w:sz w:val="24"/>
          <w:szCs w:val="24"/>
        </w:rPr>
        <w:t xml:space="preserve"> </w:t>
      </w:r>
      <w:r w:rsidRPr="00D00366">
        <w:rPr>
          <w:rFonts w:ascii="Times New Roman" w:hAnsi="Times New Roman"/>
          <w:sz w:val="24"/>
          <w:szCs w:val="24"/>
        </w:rPr>
        <w:t>131-ФЗ</w:t>
      </w:r>
      <w:r w:rsidR="00DE111B" w:rsidRPr="00D00366">
        <w:rPr>
          <w:rFonts w:ascii="Times New Roman" w:hAnsi="Times New Roman"/>
          <w:sz w:val="24"/>
          <w:szCs w:val="24"/>
        </w:rPr>
        <w:t xml:space="preserve"> </w:t>
      </w:r>
      <w:r w:rsidRPr="00D00366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DE111B" w:rsidRPr="00D00366">
        <w:rPr>
          <w:rFonts w:ascii="Times New Roman" w:hAnsi="Times New Roman"/>
          <w:sz w:val="24"/>
          <w:szCs w:val="24"/>
        </w:rPr>
        <w:t xml:space="preserve"> от 08.08.2001</w:t>
      </w:r>
      <w:r w:rsidR="00B75052" w:rsidRPr="00D00366">
        <w:rPr>
          <w:rFonts w:ascii="Times New Roman" w:hAnsi="Times New Roman"/>
          <w:sz w:val="24"/>
          <w:szCs w:val="24"/>
        </w:rPr>
        <w:t xml:space="preserve"> </w:t>
      </w:r>
      <w:r w:rsidR="00DE111B" w:rsidRPr="00D00366">
        <w:rPr>
          <w:rFonts w:ascii="Times New Roman" w:hAnsi="Times New Roman"/>
          <w:sz w:val="24"/>
          <w:szCs w:val="24"/>
        </w:rPr>
        <w:t xml:space="preserve">№ 129-ФЗ «О государственной регистрации юридических лиц и индивидуальных предпринимателей», от 12.01.1996 </w:t>
      </w:r>
      <w:r w:rsidR="00D00366">
        <w:rPr>
          <w:rFonts w:ascii="Times New Roman" w:hAnsi="Times New Roman"/>
          <w:sz w:val="24"/>
          <w:szCs w:val="24"/>
        </w:rPr>
        <w:t xml:space="preserve">              </w:t>
      </w:r>
      <w:r w:rsidR="00DE111B" w:rsidRPr="00D00366">
        <w:rPr>
          <w:rFonts w:ascii="Times New Roman" w:hAnsi="Times New Roman"/>
          <w:sz w:val="24"/>
          <w:szCs w:val="24"/>
        </w:rPr>
        <w:t>№ 7-ФЗ «</w:t>
      </w:r>
      <w:r w:rsidR="00D00366">
        <w:rPr>
          <w:rFonts w:ascii="Times New Roman" w:hAnsi="Times New Roman"/>
          <w:sz w:val="24"/>
          <w:szCs w:val="24"/>
        </w:rPr>
        <w:t>О некоммерческих организациях»,</w:t>
      </w:r>
      <w:r w:rsidR="00B75052" w:rsidRPr="00D00366">
        <w:rPr>
          <w:rFonts w:ascii="Times New Roman" w:hAnsi="Times New Roman"/>
          <w:sz w:val="24"/>
          <w:szCs w:val="24"/>
        </w:rPr>
        <w:t xml:space="preserve"> </w:t>
      </w:r>
      <w:r w:rsidR="00DE111B" w:rsidRPr="00D00366">
        <w:rPr>
          <w:rFonts w:ascii="Times New Roman" w:hAnsi="Times New Roman"/>
          <w:sz w:val="24"/>
          <w:szCs w:val="24"/>
        </w:rPr>
        <w:t>от 03.11.2006 № 174-ФЗ «Об автономных учреждениях» от 08.05.2010 № 83-ФЗ</w:t>
      </w:r>
      <w:r w:rsidRPr="00D00366">
        <w:rPr>
          <w:rFonts w:ascii="Times New Roman" w:hAnsi="Times New Roman"/>
          <w:sz w:val="24"/>
          <w:szCs w:val="24"/>
        </w:rPr>
        <w:t xml:space="preserve"> </w:t>
      </w:r>
      <w:r w:rsidR="00DE111B" w:rsidRPr="00D00366">
        <w:rPr>
          <w:rFonts w:ascii="Times New Roman" w:hAnsi="Times New Roman"/>
          <w:sz w:val="24"/>
          <w:szCs w:val="24"/>
        </w:rPr>
        <w:t>«О внесении изменений в отдельные законодательные акты Российской Федерации в связи с совершенствованием</w:t>
      </w:r>
      <w:proofErr w:type="gramEnd"/>
      <w:r w:rsidR="00DE111B" w:rsidRPr="00D00366">
        <w:rPr>
          <w:rFonts w:ascii="Times New Roman" w:hAnsi="Times New Roman"/>
          <w:sz w:val="24"/>
          <w:szCs w:val="24"/>
        </w:rPr>
        <w:t xml:space="preserve"> правового положения государственных (муниципальных) учреждений», </w:t>
      </w:r>
      <w:r w:rsidRPr="00D00366">
        <w:rPr>
          <w:rFonts w:ascii="Times New Roman" w:hAnsi="Times New Roman"/>
          <w:sz w:val="24"/>
          <w:szCs w:val="24"/>
        </w:rPr>
        <w:t>Уставом Советского района города Челябинска</w:t>
      </w:r>
    </w:p>
    <w:p w:rsidR="006A4BB4" w:rsidRPr="00D00366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27C" w:rsidRPr="00D00366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0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366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71627C" w:rsidRPr="00D00366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00366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D003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71627C" w:rsidRDefault="0071627C" w:rsidP="00ED2B2B">
      <w:pPr>
        <w:pStyle w:val="a5"/>
        <w:spacing w:before="0" w:beforeAutospacing="0" w:after="0" w:afterAutospacing="0"/>
        <w:ind w:firstLine="539"/>
        <w:jc w:val="both"/>
        <w:textAlignment w:val="baseline"/>
      </w:pPr>
      <w:r w:rsidRPr="00D00366">
        <w:t xml:space="preserve">1. </w:t>
      </w:r>
      <w:r w:rsidR="00334669" w:rsidRPr="00D00366">
        <w:t>Утвердить Порядок создания, реорганизации, изменения типа и ликвидации муниципальных учреждений Советского района города Челябинска</w:t>
      </w:r>
      <w:r w:rsidR="004E6703" w:rsidRPr="00D00366">
        <w:t xml:space="preserve"> (приложение)</w:t>
      </w:r>
      <w:r w:rsidR="0093053E" w:rsidRPr="00D00366">
        <w:t>.</w:t>
      </w:r>
    </w:p>
    <w:p w:rsidR="00ED2B2B" w:rsidRPr="00D00366" w:rsidRDefault="00ED2B2B" w:rsidP="00ED2B2B">
      <w:pPr>
        <w:pStyle w:val="a5"/>
        <w:spacing w:before="0" w:beforeAutospacing="0" w:after="0" w:afterAutospacing="0"/>
        <w:ind w:firstLine="539"/>
        <w:jc w:val="both"/>
        <w:textAlignment w:val="baseline"/>
      </w:pPr>
    </w:p>
    <w:p w:rsidR="00380A22" w:rsidRDefault="0071627C" w:rsidP="00ED2B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0366">
        <w:rPr>
          <w:rFonts w:ascii="Times New Roman" w:hAnsi="Times New Roman" w:cs="Times New Roman"/>
          <w:sz w:val="24"/>
          <w:szCs w:val="24"/>
        </w:rPr>
        <w:t>2.</w:t>
      </w:r>
      <w:r w:rsidR="00380A22" w:rsidRPr="00D00366">
        <w:rPr>
          <w:rFonts w:ascii="Times New Roman" w:hAnsi="Times New Roman" w:cs="Times New Roman"/>
          <w:b/>
          <w:sz w:val="24"/>
          <w:szCs w:val="24"/>
        </w:rPr>
        <w:t> </w:t>
      </w:r>
      <w:r w:rsidR="00380A22" w:rsidRPr="00D00366">
        <w:rPr>
          <w:rFonts w:ascii="Times New Roman" w:hAnsi="Times New Roman" w:cs="Times New Roman"/>
          <w:sz w:val="24"/>
          <w:szCs w:val="24"/>
        </w:rPr>
        <w:t>Внести настоящее решение в раздел 4 «Собственность района» нормативной правовой базы местного самоуправления Советского района.</w:t>
      </w:r>
    </w:p>
    <w:p w:rsidR="00ED2B2B" w:rsidRPr="00D00366" w:rsidRDefault="00ED2B2B" w:rsidP="00ED2B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32A21" w:rsidRDefault="00560871" w:rsidP="00ED2B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0366">
        <w:rPr>
          <w:rFonts w:ascii="Times New Roman" w:hAnsi="Times New Roman" w:cs="Times New Roman"/>
          <w:sz w:val="24"/>
          <w:szCs w:val="24"/>
        </w:rPr>
        <w:t xml:space="preserve">3. Ответственность за исполнение настоящего решения возложить на </w:t>
      </w:r>
      <w:r w:rsidR="00632A21" w:rsidRPr="00D00366">
        <w:rPr>
          <w:rFonts w:ascii="Times New Roman" w:hAnsi="Times New Roman" w:cs="Times New Roman"/>
          <w:sz w:val="24"/>
          <w:szCs w:val="24"/>
        </w:rPr>
        <w:t>Главу Советского района Буренкова М. В. и Председателя Совета депутатов Советского района Макарова В. Е.</w:t>
      </w:r>
    </w:p>
    <w:p w:rsidR="00ED2B2B" w:rsidRPr="00D00366" w:rsidRDefault="00ED2B2B" w:rsidP="00ED2B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0871" w:rsidRDefault="00560871" w:rsidP="00ED2B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0366">
        <w:rPr>
          <w:rFonts w:ascii="Times New Roman" w:hAnsi="Times New Roman" w:cs="Times New Roman"/>
          <w:sz w:val="24"/>
          <w:szCs w:val="24"/>
        </w:rPr>
        <w:t xml:space="preserve">4. Контроль исполнения настоящего решения поручить Председателю постоянной комиссии Совета депутатов Советского района по </w:t>
      </w:r>
      <w:r w:rsidR="00D24438" w:rsidRPr="00D00366">
        <w:rPr>
          <w:rFonts w:ascii="Times New Roman" w:hAnsi="Times New Roman" w:cs="Times New Roman"/>
          <w:sz w:val="24"/>
          <w:szCs w:val="24"/>
        </w:rPr>
        <w:t xml:space="preserve">местному </w:t>
      </w:r>
      <w:r w:rsidRPr="00D00366">
        <w:rPr>
          <w:rFonts w:ascii="Times New Roman" w:hAnsi="Times New Roman" w:cs="Times New Roman"/>
          <w:sz w:val="24"/>
          <w:szCs w:val="24"/>
        </w:rPr>
        <w:t xml:space="preserve"> </w:t>
      </w:r>
      <w:r w:rsidR="00D00366" w:rsidRPr="00D00366">
        <w:rPr>
          <w:rFonts w:ascii="Times New Roman" w:hAnsi="Times New Roman" w:cs="Times New Roman"/>
          <w:sz w:val="24"/>
          <w:szCs w:val="24"/>
        </w:rPr>
        <w:t xml:space="preserve">самоуправлению, регламенту </w:t>
      </w:r>
      <w:r w:rsidR="00A560E3">
        <w:rPr>
          <w:rFonts w:ascii="Times New Roman" w:hAnsi="Times New Roman" w:cs="Times New Roman"/>
          <w:sz w:val="24"/>
          <w:szCs w:val="24"/>
        </w:rPr>
        <w:t xml:space="preserve"> </w:t>
      </w:r>
      <w:r w:rsidR="00D00366" w:rsidRPr="00D00366">
        <w:rPr>
          <w:rFonts w:ascii="Times New Roman" w:hAnsi="Times New Roman" w:cs="Times New Roman"/>
          <w:sz w:val="24"/>
          <w:szCs w:val="24"/>
        </w:rPr>
        <w:t>и этике Шумакову С. В.</w:t>
      </w:r>
    </w:p>
    <w:p w:rsidR="00ED2B2B" w:rsidRPr="00D00366" w:rsidRDefault="00ED2B2B" w:rsidP="00ED2B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0871" w:rsidRPr="00D00366" w:rsidRDefault="00560871" w:rsidP="00ED2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366">
        <w:rPr>
          <w:rFonts w:ascii="Times New Roman" w:hAnsi="Times New Roman" w:cs="Times New Roman"/>
          <w:sz w:val="24"/>
          <w:szCs w:val="24"/>
        </w:rPr>
        <w:t xml:space="preserve">5. Настоящее решение вступает в силу со дня </w:t>
      </w:r>
      <w:r w:rsidR="00ED2B2B">
        <w:rPr>
          <w:rFonts w:ascii="Times New Roman" w:hAnsi="Times New Roman" w:cs="Times New Roman"/>
          <w:sz w:val="24"/>
          <w:szCs w:val="24"/>
        </w:rPr>
        <w:t xml:space="preserve">его подписания и подлежит официальному </w:t>
      </w:r>
      <w:r w:rsidRPr="00D00366">
        <w:rPr>
          <w:rFonts w:ascii="Times New Roman" w:hAnsi="Times New Roman" w:cs="Times New Roman"/>
          <w:sz w:val="24"/>
          <w:szCs w:val="24"/>
        </w:rPr>
        <w:t>обнародовани</w:t>
      </w:r>
      <w:r w:rsidR="00ED2B2B">
        <w:rPr>
          <w:rFonts w:ascii="Times New Roman" w:hAnsi="Times New Roman" w:cs="Times New Roman"/>
          <w:sz w:val="24"/>
          <w:szCs w:val="24"/>
        </w:rPr>
        <w:t>ю</w:t>
      </w:r>
      <w:r w:rsidRPr="00D00366">
        <w:rPr>
          <w:rFonts w:ascii="Times New Roman" w:hAnsi="Times New Roman" w:cs="Times New Roman"/>
          <w:sz w:val="24"/>
          <w:szCs w:val="24"/>
        </w:rPr>
        <w:t>.</w:t>
      </w:r>
      <w:r w:rsidRPr="00D00366">
        <w:rPr>
          <w:sz w:val="24"/>
          <w:szCs w:val="24"/>
        </w:rPr>
        <w:t xml:space="preserve">  </w:t>
      </w:r>
    </w:p>
    <w:p w:rsidR="00D00366" w:rsidRDefault="00D00366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B2B" w:rsidRDefault="00ED2B2B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27C" w:rsidRPr="00D00366" w:rsidRDefault="0071627C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71627C" w:rsidRPr="00D00366" w:rsidRDefault="0071627C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03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="00D003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D00366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4074E2" w:rsidRPr="00D003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0366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71627C" w:rsidRDefault="0071627C" w:rsidP="0071627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D2B2B" w:rsidRPr="00E64AC5" w:rsidRDefault="00ED2B2B" w:rsidP="0071627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71627C" w:rsidRPr="00D00366" w:rsidRDefault="00B43229" w:rsidP="007162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0366">
        <w:rPr>
          <w:rFonts w:ascii="Times New Roman" w:hAnsi="Times New Roman" w:cs="Times New Roman"/>
          <w:sz w:val="24"/>
          <w:szCs w:val="24"/>
        </w:rPr>
        <w:t>Глава Советского района</w:t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sz w:val="24"/>
          <w:szCs w:val="24"/>
        </w:rPr>
        <w:tab/>
      </w:r>
      <w:r w:rsidRPr="00D0036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003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00366">
        <w:rPr>
          <w:rFonts w:ascii="Times New Roman" w:hAnsi="Times New Roman" w:cs="Times New Roman"/>
          <w:b/>
          <w:sz w:val="24"/>
          <w:szCs w:val="24"/>
        </w:rPr>
        <w:t>М. В. Буренков</w:t>
      </w:r>
    </w:p>
    <w:sectPr w:rsidR="0071627C" w:rsidRPr="00D00366" w:rsidSect="00D00366">
      <w:footerReference w:type="default" r:id="rId9"/>
      <w:pgSz w:w="11906" w:h="16838"/>
      <w:pgMar w:top="851" w:right="624" w:bottom="510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66" w:rsidRDefault="00D00366" w:rsidP="00E46076">
      <w:pPr>
        <w:spacing w:after="0" w:line="240" w:lineRule="auto"/>
      </w:pPr>
      <w:r>
        <w:separator/>
      </w:r>
    </w:p>
  </w:endnote>
  <w:endnote w:type="continuationSeparator" w:id="0">
    <w:p w:rsidR="00D00366" w:rsidRDefault="00D00366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66" w:rsidRPr="00082477" w:rsidRDefault="00D00366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6.10.2017 № 37/</w:t>
    </w:r>
    <w:r w:rsidR="00FC2DF6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37r0</w:t>
    </w:r>
    <w:r w:rsidR="00FC2DF6">
      <w:rPr>
        <w:rFonts w:ascii="Arial" w:hAnsi="Arial" w:cs="Arial"/>
        <w:sz w:val="12"/>
        <w:szCs w:val="12"/>
      </w:rPr>
      <w:t>3</w:t>
    </w:r>
  </w:p>
  <w:p w:rsidR="00D00366" w:rsidRDefault="00D003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66" w:rsidRDefault="00D00366" w:rsidP="00E46076">
      <w:pPr>
        <w:spacing w:after="0" w:line="240" w:lineRule="auto"/>
      </w:pPr>
      <w:r>
        <w:separator/>
      </w:r>
    </w:p>
  </w:footnote>
  <w:footnote w:type="continuationSeparator" w:id="0">
    <w:p w:rsidR="00D00366" w:rsidRDefault="00D00366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09B4"/>
    <w:rsid w:val="00012E5A"/>
    <w:rsid w:val="0004327A"/>
    <w:rsid w:val="000771BC"/>
    <w:rsid w:val="00080320"/>
    <w:rsid w:val="000A06CE"/>
    <w:rsid w:val="000A6BEF"/>
    <w:rsid w:val="0010675F"/>
    <w:rsid w:val="00117EB3"/>
    <w:rsid w:val="00120BA9"/>
    <w:rsid w:val="001217DF"/>
    <w:rsid w:val="00124736"/>
    <w:rsid w:val="00137097"/>
    <w:rsid w:val="00161BCE"/>
    <w:rsid w:val="00163B2C"/>
    <w:rsid w:val="00165D72"/>
    <w:rsid w:val="00172278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1F642A"/>
    <w:rsid w:val="002341CA"/>
    <w:rsid w:val="00237074"/>
    <w:rsid w:val="00257DD2"/>
    <w:rsid w:val="00262223"/>
    <w:rsid w:val="00275953"/>
    <w:rsid w:val="0028241B"/>
    <w:rsid w:val="002844D8"/>
    <w:rsid w:val="00286A7A"/>
    <w:rsid w:val="002B0A7B"/>
    <w:rsid w:val="002B1566"/>
    <w:rsid w:val="002C7D44"/>
    <w:rsid w:val="002F0210"/>
    <w:rsid w:val="002F3175"/>
    <w:rsid w:val="002F3209"/>
    <w:rsid w:val="002F5A7F"/>
    <w:rsid w:val="00311381"/>
    <w:rsid w:val="003179DF"/>
    <w:rsid w:val="00334669"/>
    <w:rsid w:val="00356C67"/>
    <w:rsid w:val="0036691B"/>
    <w:rsid w:val="00366E02"/>
    <w:rsid w:val="003706A7"/>
    <w:rsid w:val="00380A22"/>
    <w:rsid w:val="00395A5A"/>
    <w:rsid w:val="003A1A26"/>
    <w:rsid w:val="003A460B"/>
    <w:rsid w:val="003C47F3"/>
    <w:rsid w:val="003C6BF6"/>
    <w:rsid w:val="003D2408"/>
    <w:rsid w:val="003D2DAD"/>
    <w:rsid w:val="003D4E70"/>
    <w:rsid w:val="003E1084"/>
    <w:rsid w:val="003E394B"/>
    <w:rsid w:val="003F09B0"/>
    <w:rsid w:val="003F5539"/>
    <w:rsid w:val="003F5DF4"/>
    <w:rsid w:val="004074E2"/>
    <w:rsid w:val="004618A5"/>
    <w:rsid w:val="004814AF"/>
    <w:rsid w:val="00490C3E"/>
    <w:rsid w:val="004A5C3A"/>
    <w:rsid w:val="004B476E"/>
    <w:rsid w:val="004D7A4E"/>
    <w:rsid w:val="004E6703"/>
    <w:rsid w:val="00500207"/>
    <w:rsid w:val="005016A8"/>
    <w:rsid w:val="005251F7"/>
    <w:rsid w:val="00537760"/>
    <w:rsid w:val="00547557"/>
    <w:rsid w:val="00560871"/>
    <w:rsid w:val="00561CB5"/>
    <w:rsid w:val="0057100C"/>
    <w:rsid w:val="0058242D"/>
    <w:rsid w:val="00585E18"/>
    <w:rsid w:val="00591591"/>
    <w:rsid w:val="0059389E"/>
    <w:rsid w:val="00597BB4"/>
    <w:rsid w:val="005B0CAC"/>
    <w:rsid w:val="005C135B"/>
    <w:rsid w:val="005D37EE"/>
    <w:rsid w:val="005F48A9"/>
    <w:rsid w:val="005F7D46"/>
    <w:rsid w:val="00614F46"/>
    <w:rsid w:val="00616D86"/>
    <w:rsid w:val="00632A21"/>
    <w:rsid w:val="006428C8"/>
    <w:rsid w:val="00644605"/>
    <w:rsid w:val="00644EE4"/>
    <w:rsid w:val="00651292"/>
    <w:rsid w:val="00665F4E"/>
    <w:rsid w:val="006A4BB4"/>
    <w:rsid w:val="006A5C54"/>
    <w:rsid w:val="006B1F4F"/>
    <w:rsid w:val="006C0AF5"/>
    <w:rsid w:val="006D129C"/>
    <w:rsid w:val="006D5DC8"/>
    <w:rsid w:val="006E14BC"/>
    <w:rsid w:val="006F3C55"/>
    <w:rsid w:val="006F5726"/>
    <w:rsid w:val="00713926"/>
    <w:rsid w:val="0071627C"/>
    <w:rsid w:val="0072071B"/>
    <w:rsid w:val="00720D7F"/>
    <w:rsid w:val="007318AC"/>
    <w:rsid w:val="0073263D"/>
    <w:rsid w:val="00741E2C"/>
    <w:rsid w:val="007479E8"/>
    <w:rsid w:val="00795F23"/>
    <w:rsid w:val="007B5508"/>
    <w:rsid w:val="007F4C83"/>
    <w:rsid w:val="00844EDD"/>
    <w:rsid w:val="0086443A"/>
    <w:rsid w:val="00872D97"/>
    <w:rsid w:val="008E73E2"/>
    <w:rsid w:val="009269B3"/>
    <w:rsid w:val="0093053E"/>
    <w:rsid w:val="00995D11"/>
    <w:rsid w:val="009B3FBB"/>
    <w:rsid w:val="009C10DB"/>
    <w:rsid w:val="009C1411"/>
    <w:rsid w:val="009C1BF0"/>
    <w:rsid w:val="009D0CA0"/>
    <w:rsid w:val="009D5CC0"/>
    <w:rsid w:val="009E07E0"/>
    <w:rsid w:val="009E23F5"/>
    <w:rsid w:val="009F1122"/>
    <w:rsid w:val="009F5DB6"/>
    <w:rsid w:val="00A06CD6"/>
    <w:rsid w:val="00A16580"/>
    <w:rsid w:val="00A20194"/>
    <w:rsid w:val="00A27079"/>
    <w:rsid w:val="00A315F9"/>
    <w:rsid w:val="00A410CA"/>
    <w:rsid w:val="00A479D5"/>
    <w:rsid w:val="00A503F3"/>
    <w:rsid w:val="00A560E3"/>
    <w:rsid w:val="00A65E42"/>
    <w:rsid w:val="00A66F82"/>
    <w:rsid w:val="00A86DB5"/>
    <w:rsid w:val="00A92ABB"/>
    <w:rsid w:val="00A97004"/>
    <w:rsid w:val="00AA0EF9"/>
    <w:rsid w:val="00AA6369"/>
    <w:rsid w:val="00AE0765"/>
    <w:rsid w:val="00B00074"/>
    <w:rsid w:val="00B07D39"/>
    <w:rsid w:val="00B24F86"/>
    <w:rsid w:val="00B357ED"/>
    <w:rsid w:val="00B43229"/>
    <w:rsid w:val="00B45F6D"/>
    <w:rsid w:val="00B53721"/>
    <w:rsid w:val="00B547B5"/>
    <w:rsid w:val="00B576DC"/>
    <w:rsid w:val="00B67244"/>
    <w:rsid w:val="00B75052"/>
    <w:rsid w:val="00B849EC"/>
    <w:rsid w:val="00BD296F"/>
    <w:rsid w:val="00C11F77"/>
    <w:rsid w:val="00C13707"/>
    <w:rsid w:val="00C23DBB"/>
    <w:rsid w:val="00C36A44"/>
    <w:rsid w:val="00C502D1"/>
    <w:rsid w:val="00C7377C"/>
    <w:rsid w:val="00C90F65"/>
    <w:rsid w:val="00C921B7"/>
    <w:rsid w:val="00CA4FCC"/>
    <w:rsid w:val="00CA6223"/>
    <w:rsid w:val="00CA671B"/>
    <w:rsid w:val="00CE7487"/>
    <w:rsid w:val="00D00366"/>
    <w:rsid w:val="00D24438"/>
    <w:rsid w:val="00D3311F"/>
    <w:rsid w:val="00D417B8"/>
    <w:rsid w:val="00D41E0D"/>
    <w:rsid w:val="00D520CD"/>
    <w:rsid w:val="00D653FE"/>
    <w:rsid w:val="00D733C5"/>
    <w:rsid w:val="00D93206"/>
    <w:rsid w:val="00D93C52"/>
    <w:rsid w:val="00DB04B6"/>
    <w:rsid w:val="00DC2421"/>
    <w:rsid w:val="00DD0244"/>
    <w:rsid w:val="00DE111B"/>
    <w:rsid w:val="00DE6A97"/>
    <w:rsid w:val="00DF1BE6"/>
    <w:rsid w:val="00E0122A"/>
    <w:rsid w:val="00E07CF1"/>
    <w:rsid w:val="00E17925"/>
    <w:rsid w:val="00E2124D"/>
    <w:rsid w:val="00E24C92"/>
    <w:rsid w:val="00E3231D"/>
    <w:rsid w:val="00E46076"/>
    <w:rsid w:val="00E517D7"/>
    <w:rsid w:val="00E64AC5"/>
    <w:rsid w:val="00E66EE9"/>
    <w:rsid w:val="00E6771C"/>
    <w:rsid w:val="00E719F4"/>
    <w:rsid w:val="00E75E62"/>
    <w:rsid w:val="00E768EB"/>
    <w:rsid w:val="00E83C3F"/>
    <w:rsid w:val="00EA2208"/>
    <w:rsid w:val="00EB367F"/>
    <w:rsid w:val="00EB6570"/>
    <w:rsid w:val="00ED1E39"/>
    <w:rsid w:val="00ED2B2B"/>
    <w:rsid w:val="00EE6C1A"/>
    <w:rsid w:val="00EF286D"/>
    <w:rsid w:val="00F04DBE"/>
    <w:rsid w:val="00F0696F"/>
    <w:rsid w:val="00F411F6"/>
    <w:rsid w:val="00F66479"/>
    <w:rsid w:val="00F70CBB"/>
    <w:rsid w:val="00FB2E3B"/>
    <w:rsid w:val="00FC2DF6"/>
    <w:rsid w:val="00FD5954"/>
    <w:rsid w:val="00FF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D7F1-8099-4611-B712-7A16E0CE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88</cp:revision>
  <cp:lastPrinted>2017-10-09T05:29:00Z</cp:lastPrinted>
  <dcterms:created xsi:type="dcterms:W3CDTF">2016-09-09T09:53:00Z</dcterms:created>
  <dcterms:modified xsi:type="dcterms:W3CDTF">2017-10-27T10:02:00Z</dcterms:modified>
</cp:coreProperties>
</file>